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60" w:type="dxa"/>
        <w:tblCellSpacing w:w="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82"/>
        <w:gridCol w:w="4562"/>
        <w:gridCol w:w="1569"/>
        <w:gridCol w:w="1347"/>
      </w:tblGrid>
      <w:tr w:rsidR="003604F5" w14:paraId="40905E9F" w14:textId="77777777" w:rsidTr="00BD3840">
        <w:trPr>
          <w:tblCellSpacing w:w="14" w:type="dxa"/>
        </w:trPr>
        <w:tc>
          <w:tcPr>
            <w:tcW w:w="1840" w:type="dxa"/>
            <w:vAlign w:val="center"/>
          </w:tcPr>
          <w:p w14:paraId="40905E9B" w14:textId="77777777" w:rsidR="00C97679" w:rsidRDefault="00C97679" w:rsidP="003604F5">
            <w:pPr>
              <w:ind w:right="-78"/>
            </w:pPr>
            <w:bookmarkStart w:id="0" w:name="_GoBack"/>
            <w:bookmarkEnd w:id="0"/>
            <w:r>
              <w:t>Municipality: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40905E9C" w14:textId="77777777" w:rsidR="00C97679" w:rsidRDefault="00C97679" w:rsidP="00C97679"/>
        </w:tc>
        <w:tc>
          <w:tcPr>
            <w:tcW w:w="1541" w:type="dxa"/>
            <w:vAlign w:val="center"/>
          </w:tcPr>
          <w:p w14:paraId="40905E9D" w14:textId="77777777" w:rsidR="00C97679" w:rsidRDefault="00C97679" w:rsidP="00C97679">
            <w:r>
              <w:t>Date: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40905E9E" w14:textId="77777777" w:rsidR="00C97679" w:rsidRDefault="00C97679" w:rsidP="00C97679">
            <w:pPr>
              <w:jc w:val="center"/>
            </w:pPr>
          </w:p>
        </w:tc>
      </w:tr>
      <w:tr w:rsidR="003604F5" w14:paraId="40905EA4" w14:textId="77777777" w:rsidTr="00BD3840">
        <w:trPr>
          <w:tblCellSpacing w:w="14" w:type="dxa"/>
        </w:trPr>
        <w:tc>
          <w:tcPr>
            <w:tcW w:w="1840" w:type="dxa"/>
            <w:vAlign w:val="center"/>
          </w:tcPr>
          <w:p w14:paraId="40905EA0" w14:textId="77777777" w:rsidR="00C97679" w:rsidRDefault="00C97679" w:rsidP="00C97679">
            <w:r>
              <w:t>Point of Contact: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40905EA1" w14:textId="77777777" w:rsidR="00C97679" w:rsidRDefault="00C97679" w:rsidP="00C97679"/>
        </w:tc>
        <w:tc>
          <w:tcPr>
            <w:tcW w:w="1541" w:type="dxa"/>
            <w:vAlign w:val="center"/>
          </w:tcPr>
          <w:p w14:paraId="40905EA2" w14:textId="77777777" w:rsidR="00C97679" w:rsidRDefault="00C97679" w:rsidP="00C97679">
            <w:r>
              <w:t>Report Year: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40905EA3" w14:textId="77777777" w:rsidR="00C97679" w:rsidRDefault="00C97679" w:rsidP="00C97679">
            <w:pPr>
              <w:jc w:val="center"/>
            </w:pPr>
          </w:p>
        </w:tc>
      </w:tr>
      <w:tr w:rsidR="00EF7974" w14:paraId="40905EA9" w14:textId="77777777" w:rsidTr="00BD3840">
        <w:trPr>
          <w:tblCellSpacing w:w="14" w:type="dxa"/>
        </w:trPr>
        <w:tc>
          <w:tcPr>
            <w:tcW w:w="1840" w:type="dxa"/>
            <w:vAlign w:val="center"/>
          </w:tcPr>
          <w:p w14:paraId="40905EA5" w14:textId="77777777" w:rsidR="00EF7974" w:rsidRDefault="00EF7974" w:rsidP="00C97679">
            <w:r>
              <w:t>Phone Number: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40905EA6" w14:textId="77777777" w:rsidR="00EF7974" w:rsidRDefault="00EF7974" w:rsidP="00C97679"/>
        </w:tc>
        <w:tc>
          <w:tcPr>
            <w:tcW w:w="1541" w:type="dxa"/>
            <w:vAlign w:val="center"/>
          </w:tcPr>
          <w:p w14:paraId="40905EA7" w14:textId="77777777" w:rsidR="00EF7974" w:rsidRDefault="00EF7974" w:rsidP="00C97679">
            <w:r>
              <w:t>Intersections: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40905EA8" w14:textId="77777777" w:rsidR="00EF7974" w:rsidRDefault="00EF7974" w:rsidP="00C97679">
            <w:pPr>
              <w:jc w:val="center"/>
            </w:pPr>
          </w:p>
        </w:tc>
      </w:tr>
      <w:tr w:rsidR="00EF7974" w14:paraId="40905EAD" w14:textId="77777777" w:rsidTr="00BD3840">
        <w:trPr>
          <w:trHeight w:val="49"/>
          <w:tblCellSpacing w:w="14" w:type="dxa"/>
        </w:trPr>
        <w:tc>
          <w:tcPr>
            <w:tcW w:w="1840" w:type="dxa"/>
            <w:vAlign w:val="center"/>
          </w:tcPr>
          <w:p w14:paraId="40905EAA" w14:textId="77777777" w:rsidR="00EF7974" w:rsidRDefault="00EF7974" w:rsidP="00C97679">
            <w:r>
              <w:t>Email Address: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40905EAB" w14:textId="77777777" w:rsidR="00EF7974" w:rsidRDefault="00EF7974" w:rsidP="00C97679"/>
        </w:tc>
        <w:tc>
          <w:tcPr>
            <w:tcW w:w="2874" w:type="dxa"/>
            <w:gridSpan w:val="2"/>
            <w:vAlign w:val="center"/>
          </w:tcPr>
          <w:p w14:paraId="40905EAC" w14:textId="77777777" w:rsidR="00EF7974" w:rsidRDefault="00EF7974" w:rsidP="00C97679">
            <w:pPr>
              <w:jc w:val="center"/>
            </w:pPr>
          </w:p>
        </w:tc>
      </w:tr>
    </w:tbl>
    <w:tbl>
      <w:tblPr>
        <w:tblStyle w:val="TableGrid"/>
        <w:tblpPr w:leftFromText="187" w:rightFromText="187" w:vertAnchor="text" w:horzAnchor="margin" w:tblpXSpec="center" w:tblpY="198"/>
        <w:tblOverlap w:val="never"/>
        <w:tblW w:w="4924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672"/>
        <w:gridCol w:w="1172"/>
        <w:gridCol w:w="1084"/>
        <w:gridCol w:w="1084"/>
        <w:gridCol w:w="1200"/>
        <w:gridCol w:w="1148"/>
      </w:tblGrid>
      <w:tr w:rsidR="00BD3840" w14:paraId="40905EAF" w14:textId="77777777" w:rsidTr="00BD3840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40905EAE" w14:textId="77777777" w:rsidR="00BD3840" w:rsidRPr="00BD3840" w:rsidRDefault="00BD3840" w:rsidP="00BD3840">
            <w:pPr>
              <w:jc w:val="center"/>
              <w:rPr>
                <w:b/>
              </w:rPr>
            </w:pPr>
            <w:r w:rsidRPr="00BD3840">
              <w:rPr>
                <w:b/>
              </w:rPr>
              <w:t>Safety Performance</w:t>
            </w:r>
          </w:p>
        </w:tc>
      </w:tr>
      <w:tr w:rsidR="00BD3840" w14:paraId="40905EB6" w14:textId="77777777" w:rsidTr="00BD3840">
        <w:tc>
          <w:tcPr>
            <w:tcW w:w="1962" w:type="pct"/>
            <w:shd w:val="clear" w:color="auto" w:fill="D9D9D9" w:themeFill="background1" w:themeFillShade="D9"/>
            <w:vAlign w:val="center"/>
          </w:tcPr>
          <w:p w14:paraId="40905EB0" w14:textId="77777777" w:rsidR="00BD3840" w:rsidRPr="00EF7974" w:rsidRDefault="00BD3840" w:rsidP="00BD3840">
            <w:pPr>
              <w:jc w:val="center"/>
              <w:rPr>
                <w:b/>
                <w:sz w:val="22"/>
                <w:szCs w:val="22"/>
              </w:rPr>
            </w:pPr>
            <w:r w:rsidRPr="00EF7974">
              <w:rPr>
                <w:b/>
                <w:sz w:val="22"/>
                <w:szCs w:val="22"/>
              </w:rPr>
              <w:t>Intersection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0905EB1" w14:textId="77777777" w:rsidR="00BD3840" w:rsidRPr="00EF7974" w:rsidRDefault="00BD3840" w:rsidP="00BD38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gin</w:t>
            </w:r>
            <w:r w:rsidRPr="00EF7974">
              <w:rPr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40905EB2" w14:textId="77777777" w:rsidR="00BD3840" w:rsidRPr="00EF7974" w:rsidRDefault="00BD3840" w:rsidP="00BD3840">
            <w:pPr>
              <w:jc w:val="center"/>
              <w:rPr>
                <w:b/>
                <w:sz w:val="22"/>
                <w:szCs w:val="22"/>
              </w:rPr>
            </w:pPr>
            <w:r w:rsidRPr="00EF7974">
              <w:rPr>
                <w:b/>
                <w:sz w:val="22"/>
                <w:szCs w:val="22"/>
              </w:rPr>
              <w:t>Total Crashes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40905EB3" w14:textId="77777777" w:rsidR="00BD3840" w:rsidRPr="00EF7974" w:rsidRDefault="00BD3840" w:rsidP="00BD3840">
            <w:pPr>
              <w:jc w:val="center"/>
              <w:rPr>
                <w:b/>
                <w:sz w:val="22"/>
                <w:szCs w:val="22"/>
              </w:rPr>
            </w:pPr>
            <w:r w:rsidRPr="00EF7974">
              <w:rPr>
                <w:b/>
                <w:sz w:val="22"/>
                <w:szCs w:val="22"/>
              </w:rPr>
              <w:t>Fatal Crashes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40905EB4" w14:textId="77777777" w:rsidR="00BD3840" w:rsidRPr="00EF7974" w:rsidRDefault="00BD3840" w:rsidP="00BD3840">
            <w:pPr>
              <w:jc w:val="center"/>
              <w:rPr>
                <w:b/>
                <w:sz w:val="22"/>
                <w:szCs w:val="22"/>
              </w:rPr>
            </w:pPr>
            <w:r w:rsidRPr="00EF7974">
              <w:rPr>
                <w:b/>
                <w:sz w:val="22"/>
                <w:szCs w:val="22"/>
              </w:rPr>
              <w:t>Disabling Injury Crashes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40905EB5" w14:textId="77777777" w:rsidR="00BD3840" w:rsidRPr="00EF7974" w:rsidRDefault="00BD3840" w:rsidP="00BD3840">
            <w:pPr>
              <w:jc w:val="center"/>
              <w:rPr>
                <w:b/>
                <w:sz w:val="22"/>
                <w:szCs w:val="22"/>
              </w:rPr>
            </w:pPr>
            <w:r w:rsidRPr="00EF7974">
              <w:rPr>
                <w:b/>
                <w:sz w:val="22"/>
                <w:szCs w:val="22"/>
              </w:rPr>
              <w:t>Property Damage Only Crashes</w:t>
            </w:r>
          </w:p>
        </w:tc>
      </w:tr>
      <w:tr w:rsidR="00BD3840" w14:paraId="40905EBD" w14:textId="77777777" w:rsidTr="00BD3840">
        <w:tc>
          <w:tcPr>
            <w:tcW w:w="1962" w:type="pct"/>
            <w:vAlign w:val="center"/>
          </w:tcPr>
          <w:p w14:paraId="40905EB7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0905EB8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B9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BA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40905EBB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40905EBC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  <w:tr w:rsidR="00BD3840" w14:paraId="40905EC4" w14:textId="77777777" w:rsidTr="00BD3840">
        <w:tc>
          <w:tcPr>
            <w:tcW w:w="1962" w:type="pct"/>
            <w:vAlign w:val="center"/>
          </w:tcPr>
          <w:p w14:paraId="40905EBE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0905EBF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C0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C1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40905EC2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40905EC3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  <w:tr w:rsidR="00BD3840" w14:paraId="40905ECB" w14:textId="77777777" w:rsidTr="00BD3840">
        <w:tc>
          <w:tcPr>
            <w:tcW w:w="1962" w:type="pct"/>
            <w:vAlign w:val="center"/>
          </w:tcPr>
          <w:p w14:paraId="40905EC5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0905EC6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C7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C8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40905EC9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40905ECA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  <w:tr w:rsidR="00BD3840" w14:paraId="40905ED2" w14:textId="77777777" w:rsidTr="00BD3840">
        <w:tc>
          <w:tcPr>
            <w:tcW w:w="1962" w:type="pct"/>
            <w:vAlign w:val="center"/>
          </w:tcPr>
          <w:p w14:paraId="40905ECC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0905ECD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CE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CF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40905ED0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40905ED1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  <w:tr w:rsidR="00BD3840" w14:paraId="40905ED9" w14:textId="77777777" w:rsidTr="00BD3840">
        <w:tc>
          <w:tcPr>
            <w:tcW w:w="1962" w:type="pct"/>
            <w:vAlign w:val="center"/>
          </w:tcPr>
          <w:p w14:paraId="40905ED3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0905ED4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D5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D6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40905ED7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40905ED8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  <w:tr w:rsidR="00BD3840" w14:paraId="40905EE0" w14:textId="77777777" w:rsidTr="00BD3840">
        <w:tc>
          <w:tcPr>
            <w:tcW w:w="1962" w:type="pct"/>
            <w:vAlign w:val="center"/>
          </w:tcPr>
          <w:p w14:paraId="40905EDA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0905EDB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DC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DD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40905EDE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40905EDF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  <w:tr w:rsidR="00BD3840" w14:paraId="40905EE7" w14:textId="77777777" w:rsidTr="00BD3840">
        <w:tc>
          <w:tcPr>
            <w:tcW w:w="1962" w:type="pct"/>
            <w:vAlign w:val="center"/>
          </w:tcPr>
          <w:p w14:paraId="40905EE1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0905EE2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E3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E4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40905EE5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40905EE6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  <w:tr w:rsidR="00BD3840" w14:paraId="40905EEE" w14:textId="77777777" w:rsidTr="00BD3840">
        <w:tc>
          <w:tcPr>
            <w:tcW w:w="1962" w:type="pct"/>
            <w:vAlign w:val="center"/>
          </w:tcPr>
          <w:p w14:paraId="40905EE8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0905EE9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EA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EB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40905EEC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40905EED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  <w:tr w:rsidR="00BD3840" w14:paraId="40905EF5" w14:textId="77777777" w:rsidTr="00BD3840">
        <w:tc>
          <w:tcPr>
            <w:tcW w:w="1962" w:type="pct"/>
            <w:vAlign w:val="center"/>
          </w:tcPr>
          <w:p w14:paraId="40905EEF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0905EF0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F1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F2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40905EF3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40905EF4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  <w:tr w:rsidR="00BD3840" w14:paraId="40905EFC" w14:textId="77777777" w:rsidTr="00BD3840">
        <w:tc>
          <w:tcPr>
            <w:tcW w:w="1962" w:type="pct"/>
            <w:vAlign w:val="center"/>
          </w:tcPr>
          <w:p w14:paraId="40905EF6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0905EF7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F8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40905EF9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40905EFA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40905EFB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905EFD" w14:textId="77777777" w:rsidR="00E11110" w:rsidRDefault="00E11110" w:rsidP="00EF7974">
      <w:pPr>
        <w:rPr>
          <w:sz w:val="22"/>
          <w:szCs w:val="22"/>
        </w:rPr>
      </w:pPr>
    </w:p>
    <w:tbl>
      <w:tblPr>
        <w:tblStyle w:val="TableGrid"/>
        <w:tblpPr w:leftFromText="187" w:rightFromText="187" w:vertAnchor="text" w:horzAnchor="margin" w:tblpXSpec="center" w:tblpY="118"/>
        <w:tblOverlap w:val="never"/>
        <w:tblW w:w="4924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673"/>
        <w:gridCol w:w="1168"/>
        <w:gridCol w:w="1080"/>
        <w:gridCol w:w="1080"/>
        <w:gridCol w:w="1236"/>
        <w:gridCol w:w="1123"/>
      </w:tblGrid>
      <w:tr w:rsidR="00BD3840" w14:paraId="40905EFF" w14:textId="77777777" w:rsidTr="00BD3840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40905EFE" w14:textId="77777777" w:rsidR="00BD3840" w:rsidRPr="00BD3840" w:rsidRDefault="00BD3840" w:rsidP="00BD3840">
            <w:pPr>
              <w:jc w:val="center"/>
              <w:rPr>
                <w:b/>
              </w:rPr>
            </w:pPr>
            <w:r w:rsidRPr="00BD3840">
              <w:rPr>
                <w:b/>
              </w:rPr>
              <w:t>Number of Citations</w:t>
            </w:r>
          </w:p>
        </w:tc>
      </w:tr>
      <w:tr w:rsidR="000871C9" w14:paraId="40905F06" w14:textId="77777777" w:rsidTr="000871C9">
        <w:tc>
          <w:tcPr>
            <w:tcW w:w="1962" w:type="pct"/>
            <w:shd w:val="clear" w:color="auto" w:fill="D9D9D9" w:themeFill="background1" w:themeFillShade="D9"/>
            <w:vAlign w:val="center"/>
          </w:tcPr>
          <w:p w14:paraId="40905F00" w14:textId="77777777" w:rsidR="00BD3840" w:rsidRPr="00EF7974" w:rsidRDefault="00BD3840" w:rsidP="00BD3840">
            <w:pPr>
              <w:jc w:val="center"/>
              <w:rPr>
                <w:b/>
                <w:sz w:val="22"/>
                <w:szCs w:val="22"/>
              </w:rPr>
            </w:pPr>
            <w:r w:rsidRPr="00EF7974">
              <w:rPr>
                <w:b/>
                <w:sz w:val="22"/>
                <w:szCs w:val="22"/>
              </w:rPr>
              <w:t>Intersection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14:paraId="40905F01" w14:textId="77777777" w:rsidR="00BD3840" w:rsidRPr="00EF7974" w:rsidRDefault="00BD3840" w:rsidP="00BD38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gin Date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40905F02" w14:textId="77777777" w:rsidR="00BD3840" w:rsidRPr="00EF7974" w:rsidRDefault="00BD3840" w:rsidP="00BD3840">
            <w:pPr>
              <w:jc w:val="center"/>
              <w:rPr>
                <w:b/>
                <w:sz w:val="22"/>
                <w:szCs w:val="22"/>
              </w:rPr>
            </w:pPr>
            <w:r w:rsidRPr="00EF7974">
              <w:rPr>
                <w:b/>
                <w:sz w:val="22"/>
                <w:szCs w:val="22"/>
              </w:rPr>
              <w:t xml:space="preserve">Total </w:t>
            </w:r>
            <w:r>
              <w:rPr>
                <w:b/>
                <w:sz w:val="22"/>
                <w:szCs w:val="22"/>
              </w:rPr>
              <w:t>Citations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40905F03" w14:textId="77777777" w:rsidR="00BD3840" w:rsidRPr="00EF7974" w:rsidRDefault="00BD3840" w:rsidP="00BD38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ft Turn Citations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14:paraId="40905F04" w14:textId="77777777" w:rsidR="00BD3840" w:rsidRPr="00EF7974" w:rsidRDefault="00BD3840" w:rsidP="00BD38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ru Movement Citations</w:t>
            </w: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14:paraId="40905F05" w14:textId="77777777" w:rsidR="00BD3840" w:rsidRPr="00EF7974" w:rsidRDefault="00BD3840" w:rsidP="00BD38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ght Turn Citations</w:t>
            </w:r>
          </w:p>
        </w:tc>
      </w:tr>
      <w:tr w:rsidR="000871C9" w14:paraId="40905F0D" w14:textId="77777777" w:rsidTr="000871C9">
        <w:tc>
          <w:tcPr>
            <w:tcW w:w="1962" w:type="pct"/>
            <w:vAlign w:val="center"/>
          </w:tcPr>
          <w:p w14:paraId="40905F07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14:paraId="40905F08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09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0A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0905F0B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40905F0C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  <w:tr w:rsidR="000871C9" w14:paraId="40905F14" w14:textId="77777777" w:rsidTr="000871C9">
        <w:tc>
          <w:tcPr>
            <w:tcW w:w="1962" w:type="pct"/>
            <w:vAlign w:val="center"/>
          </w:tcPr>
          <w:p w14:paraId="40905F0E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14:paraId="40905F0F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10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11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0905F12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40905F13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  <w:tr w:rsidR="000871C9" w14:paraId="40905F1B" w14:textId="77777777" w:rsidTr="000871C9">
        <w:tc>
          <w:tcPr>
            <w:tcW w:w="1962" w:type="pct"/>
            <w:vAlign w:val="center"/>
          </w:tcPr>
          <w:p w14:paraId="40905F15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14:paraId="40905F16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17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18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0905F19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40905F1A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  <w:tr w:rsidR="000871C9" w14:paraId="40905F22" w14:textId="77777777" w:rsidTr="000871C9">
        <w:tc>
          <w:tcPr>
            <w:tcW w:w="1962" w:type="pct"/>
            <w:vAlign w:val="center"/>
          </w:tcPr>
          <w:p w14:paraId="40905F1C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14:paraId="40905F1D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1E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1F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0905F20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40905F21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  <w:tr w:rsidR="000871C9" w14:paraId="40905F29" w14:textId="77777777" w:rsidTr="000871C9">
        <w:tc>
          <w:tcPr>
            <w:tcW w:w="1962" w:type="pct"/>
            <w:vAlign w:val="center"/>
          </w:tcPr>
          <w:p w14:paraId="40905F23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14:paraId="40905F24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25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26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0905F27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40905F28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  <w:tr w:rsidR="000871C9" w14:paraId="40905F30" w14:textId="77777777" w:rsidTr="000871C9">
        <w:tc>
          <w:tcPr>
            <w:tcW w:w="1962" w:type="pct"/>
            <w:vAlign w:val="center"/>
          </w:tcPr>
          <w:p w14:paraId="40905F2A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14:paraId="40905F2B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2C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2D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0905F2E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40905F2F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  <w:tr w:rsidR="000871C9" w14:paraId="40905F37" w14:textId="77777777" w:rsidTr="000871C9">
        <w:tc>
          <w:tcPr>
            <w:tcW w:w="1962" w:type="pct"/>
            <w:vAlign w:val="center"/>
          </w:tcPr>
          <w:p w14:paraId="40905F31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14:paraId="40905F32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33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34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0905F35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40905F36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  <w:tr w:rsidR="00BD3840" w14:paraId="40905F3E" w14:textId="77777777" w:rsidTr="000871C9">
        <w:tc>
          <w:tcPr>
            <w:tcW w:w="1962" w:type="pct"/>
            <w:vAlign w:val="center"/>
          </w:tcPr>
          <w:p w14:paraId="40905F38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14:paraId="40905F39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3A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3B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0905F3C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40905F3D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  <w:tr w:rsidR="00BD3840" w14:paraId="40905F45" w14:textId="77777777" w:rsidTr="000871C9">
        <w:tc>
          <w:tcPr>
            <w:tcW w:w="1962" w:type="pct"/>
            <w:vAlign w:val="center"/>
          </w:tcPr>
          <w:p w14:paraId="40905F3F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14:paraId="40905F40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41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42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0905F43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40905F44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  <w:tr w:rsidR="00BD3840" w14:paraId="40905F4C" w14:textId="77777777" w:rsidTr="000871C9">
        <w:tc>
          <w:tcPr>
            <w:tcW w:w="1962" w:type="pct"/>
            <w:vAlign w:val="center"/>
          </w:tcPr>
          <w:p w14:paraId="40905F46" w14:textId="77777777" w:rsidR="00BD3840" w:rsidRPr="00EF7974" w:rsidRDefault="00BD3840" w:rsidP="00BD3840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14:paraId="40905F47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48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40905F49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0905F4A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40905F4B" w14:textId="77777777" w:rsidR="00BD3840" w:rsidRPr="00EF7974" w:rsidRDefault="00BD3840" w:rsidP="00BD384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905F4D" w14:textId="77777777" w:rsidR="00BD3840" w:rsidRDefault="00BD3840" w:rsidP="00EF7974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D3840" w14:paraId="40905F4F" w14:textId="77777777" w:rsidTr="00BD3840">
        <w:tc>
          <w:tcPr>
            <w:tcW w:w="9360" w:type="dxa"/>
            <w:shd w:val="clear" w:color="auto" w:fill="D9D9D9" w:themeFill="background1" w:themeFillShade="D9"/>
          </w:tcPr>
          <w:p w14:paraId="40905F4E" w14:textId="77777777" w:rsidR="00BD3840" w:rsidRPr="00BD3840" w:rsidRDefault="00BD3840" w:rsidP="00EF7974">
            <w:pPr>
              <w:rPr>
                <w:b/>
                <w:sz w:val="22"/>
                <w:szCs w:val="22"/>
              </w:rPr>
            </w:pPr>
            <w:r w:rsidRPr="00BD3840">
              <w:rPr>
                <w:b/>
                <w:sz w:val="22"/>
                <w:szCs w:val="22"/>
              </w:rPr>
              <w:t>Additional Comments:</w:t>
            </w:r>
          </w:p>
        </w:tc>
      </w:tr>
      <w:tr w:rsidR="00BD3840" w14:paraId="40905F51" w14:textId="77777777" w:rsidTr="00BD3840">
        <w:trPr>
          <w:trHeight w:val="2618"/>
        </w:trPr>
        <w:tc>
          <w:tcPr>
            <w:tcW w:w="9360" w:type="dxa"/>
          </w:tcPr>
          <w:p w14:paraId="40905F50" w14:textId="77777777" w:rsidR="00BD3840" w:rsidRPr="00BD3840" w:rsidRDefault="00BD3840" w:rsidP="00EF7974">
            <w:pPr>
              <w:rPr>
                <w:sz w:val="20"/>
                <w:szCs w:val="20"/>
              </w:rPr>
            </w:pPr>
          </w:p>
        </w:tc>
      </w:tr>
    </w:tbl>
    <w:p w14:paraId="40905F52" w14:textId="77777777" w:rsidR="00BD3840" w:rsidRPr="00EF7974" w:rsidRDefault="00BD3840" w:rsidP="00EF7974">
      <w:pPr>
        <w:rPr>
          <w:sz w:val="22"/>
          <w:szCs w:val="22"/>
        </w:rPr>
      </w:pPr>
    </w:p>
    <w:sectPr w:rsidR="00BD3840" w:rsidRPr="00EF7974" w:rsidSect="003604F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05F55" w14:textId="77777777" w:rsidR="00E11110" w:rsidRDefault="00E11110" w:rsidP="00E11110">
      <w:r>
        <w:separator/>
      </w:r>
    </w:p>
  </w:endnote>
  <w:endnote w:type="continuationSeparator" w:id="0">
    <w:p w14:paraId="40905F56" w14:textId="77777777" w:rsidR="00E11110" w:rsidRDefault="00E11110" w:rsidP="00E1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05F53" w14:textId="77777777" w:rsidR="00E11110" w:rsidRDefault="00E11110" w:rsidP="00E11110">
      <w:r>
        <w:separator/>
      </w:r>
    </w:p>
  </w:footnote>
  <w:footnote w:type="continuationSeparator" w:id="0">
    <w:p w14:paraId="40905F54" w14:textId="77777777" w:rsidR="00E11110" w:rsidRDefault="00E11110" w:rsidP="00E11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05F57" w14:textId="77777777" w:rsidR="00E11110" w:rsidRPr="00E11110" w:rsidRDefault="00E11110" w:rsidP="00E1111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nnual Report for Automated Enforcement of Red-Light Viol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hideSpellingErrors/>
  <w:hideGrammaticalError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CF"/>
    <w:rsid w:val="00031C32"/>
    <w:rsid w:val="000871C9"/>
    <w:rsid w:val="00126338"/>
    <w:rsid w:val="001C0422"/>
    <w:rsid w:val="00207D4A"/>
    <w:rsid w:val="00235433"/>
    <w:rsid w:val="002401DD"/>
    <w:rsid w:val="00327E5E"/>
    <w:rsid w:val="003604F5"/>
    <w:rsid w:val="003678CF"/>
    <w:rsid w:val="00810767"/>
    <w:rsid w:val="00953F14"/>
    <w:rsid w:val="009E5193"/>
    <w:rsid w:val="00B6333A"/>
    <w:rsid w:val="00BD3840"/>
    <w:rsid w:val="00C94AED"/>
    <w:rsid w:val="00C97679"/>
    <w:rsid w:val="00D52C10"/>
    <w:rsid w:val="00DB646B"/>
    <w:rsid w:val="00E11110"/>
    <w:rsid w:val="00E24346"/>
    <w:rsid w:val="00EF7974"/>
    <w:rsid w:val="00F75F3A"/>
    <w:rsid w:val="00FA3698"/>
    <w:rsid w:val="00FA72CF"/>
    <w:rsid w:val="00F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05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4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2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11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11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1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11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4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2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11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11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1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11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4EC0FC1884499056112C42DFA1DB" ma:contentTypeVersion="0" ma:contentTypeDescription="Create a new document." ma:contentTypeScope="" ma:versionID="f77ee6fe07308b54bc685662bc96c4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522A-0924-4104-8A1B-AFF1CC37FB24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CF8BE9-0F2C-47D7-BA28-C64B2A8BE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E7411-A000-4596-AAE0-EFDD46FFA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6E92C-89C7-4D98-9725-E2F1FF5A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Form - RLC</vt:lpstr>
    </vt:vector>
  </TitlesOfParts>
  <Company>MoDOT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Form - RLC</dc:title>
  <dc:creator>nelsoj2</dc:creator>
  <cp:lastModifiedBy>Keith Smith</cp:lastModifiedBy>
  <cp:revision>2</cp:revision>
  <cp:lastPrinted>2012-01-06T22:06:00Z</cp:lastPrinted>
  <dcterms:created xsi:type="dcterms:W3CDTF">2013-09-20T13:19:00Z</dcterms:created>
  <dcterms:modified xsi:type="dcterms:W3CDTF">2013-09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4EC0FC1884499056112C42DFA1DB</vt:lpwstr>
  </property>
  <property fmtid="{D5CDD505-2E9C-101B-9397-08002B2CF9AE}" pid="3" name="Order">
    <vt:r8>41200</vt:r8>
  </property>
</Properties>
</file>